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0F56" w14:textId="77777777" w:rsidR="00344B98" w:rsidRPr="003D71AF" w:rsidRDefault="003D71AF">
      <w:pPr>
        <w:rPr>
          <w:b/>
          <w:sz w:val="32"/>
          <w:lang w:val="sv-FI"/>
        </w:rPr>
      </w:pPr>
      <w:r w:rsidRPr="003D71AF">
        <w:rPr>
          <w:b/>
          <w:sz w:val="32"/>
          <w:lang w:val="sv-FI"/>
        </w:rPr>
        <w:t>UNDERSÖKA VÄXTER I TERRÄNGEN</w:t>
      </w:r>
    </w:p>
    <w:p w14:paraId="79C608BE" w14:textId="77777777" w:rsidR="00A30145" w:rsidRPr="003D71AF" w:rsidRDefault="003D71AF" w:rsidP="00E00B42">
      <w:pPr>
        <w:pStyle w:val="ListParagraph"/>
        <w:numPr>
          <w:ilvl w:val="0"/>
          <w:numId w:val="3"/>
        </w:numPr>
        <w:ind w:left="284"/>
        <w:rPr>
          <w:sz w:val="28"/>
          <w:lang w:val="sv-FI"/>
        </w:rPr>
      </w:pPr>
      <w:r w:rsidRPr="003D71AF">
        <w:rPr>
          <w:sz w:val="28"/>
          <w:lang w:val="sv-FI"/>
        </w:rPr>
        <w:t>Söka efter växtarter</w:t>
      </w:r>
    </w:p>
    <w:p w14:paraId="3D4A4B33" w14:textId="77777777" w:rsidR="005440A1" w:rsidRPr="003D71AF" w:rsidRDefault="003D71AF" w:rsidP="00E00B42">
      <w:pPr>
        <w:pStyle w:val="ListParagraph"/>
        <w:numPr>
          <w:ilvl w:val="0"/>
          <w:numId w:val="1"/>
        </w:numPr>
        <w:ind w:left="567"/>
        <w:rPr>
          <w:sz w:val="24"/>
          <w:lang w:val="sv-FI"/>
        </w:rPr>
      </w:pPr>
      <w:r w:rsidRPr="003D71AF">
        <w:rPr>
          <w:sz w:val="24"/>
          <w:lang w:val="sv-FI"/>
        </w:rPr>
        <w:t>Hitta följande växter i terrängen</w:t>
      </w:r>
    </w:p>
    <w:p w14:paraId="6633A5D6" w14:textId="77777777" w:rsidR="005440A1" w:rsidRPr="003D71AF" w:rsidRDefault="003D71AF" w:rsidP="00E00B42">
      <w:pPr>
        <w:pStyle w:val="ListParagraph"/>
        <w:numPr>
          <w:ilvl w:val="0"/>
          <w:numId w:val="1"/>
        </w:numPr>
        <w:ind w:left="567"/>
        <w:rPr>
          <w:sz w:val="24"/>
          <w:lang w:val="sv-FI"/>
        </w:rPr>
      </w:pPr>
      <w:r w:rsidRPr="003D71AF">
        <w:rPr>
          <w:sz w:val="24"/>
          <w:lang w:val="sv-FI"/>
        </w:rPr>
        <w:t>Undersök blomman, bladen och blommans mitt (ståndare och pistillerna) med ögat och mikroskop</w:t>
      </w:r>
    </w:p>
    <w:p w14:paraId="666DF96D" w14:textId="77777777" w:rsidR="00A30145" w:rsidRPr="003D71AF" w:rsidRDefault="003D71AF" w:rsidP="00E00B42">
      <w:pPr>
        <w:pStyle w:val="ListParagraph"/>
        <w:numPr>
          <w:ilvl w:val="0"/>
          <w:numId w:val="1"/>
        </w:numPr>
        <w:ind w:left="567"/>
        <w:rPr>
          <w:sz w:val="24"/>
          <w:lang w:val="sv-FI"/>
        </w:rPr>
      </w:pPr>
      <w:r w:rsidRPr="003D71AF">
        <w:rPr>
          <w:sz w:val="24"/>
          <w:lang w:val="sv-FI"/>
        </w:rPr>
        <w:t>Skriv upp informationen om växten på bilden och på strecken nedan</w:t>
      </w:r>
    </w:p>
    <w:p w14:paraId="2406C003" w14:textId="77777777" w:rsidR="00A30145" w:rsidRPr="003D71AF" w:rsidRDefault="00A30145" w:rsidP="00A30145">
      <w:pPr>
        <w:rPr>
          <w:sz w:val="28"/>
          <w:lang w:val="sv-FI"/>
        </w:rPr>
      </w:pPr>
    </w:p>
    <w:p w14:paraId="3200FEC5" w14:textId="77777777" w:rsidR="00A30145" w:rsidRPr="00E00B42" w:rsidRDefault="003D71AF" w:rsidP="00B93E2A">
      <w:pPr>
        <w:ind w:firstLine="1304"/>
        <w:rPr>
          <w:sz w:val="28"/>
        </w:rPr>
      </w:pPr>
      <w:r w:rsidRPr="003D71AF">
        <w:rPr>
          <w:u w:val="single"/>
          <w:lang w:val="sv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9E831" wp14:editId="155D6B1B">
                <wp:simplePos x="0" y="0"/>
                <wp:positionH relativeFrom="column">
                  <wp:posOffset>-520065</wp:posOffset>
                </wp:positionH>
                <wp:positionV relativeFrom="paragraph">
                  <wp:posOffset>342264</wp:posOffset>
                </wp:positionV>
                <wp:extent cx="1085850" cy="2762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364FD" w14:textId="77777777" w:rsidR="00A30145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blommans färg</w:t>
                            </w:r>
                            <w:r w:rsidR="00A30145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  <w:p w14:paraId="54B60398" w14:textId="77777777" w:rsidR="00A30145" w:rsidRDefault="00A30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E83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-40.95pt;margin-top:26.95pt;width:8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" fillcolor="white [3201]" stroked="f" strokeweight=".5pt">
                <v:textbox>
                  <w:txbxContent>
                    <w:p w14:paraId="3E3364FD" w14:textId="77777777" w:rsidR="00A30145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blommans färg</w:t>
                      </w:r>
                      <w:r w:rsidR="00A30145" w:rsidRPr="003D71AF">
                        <w:rPr>
                          <w:lang w:val="sv-FI"/>
                        </w:rPr>
                        <w:t>:</w:t>
                      </w:r>
                    </w:p>
                    <w:p w14:paraId="54B60398" w14:textId="77777777" w:rsidR="00A30145" w:rsidRDefault="00A30145"/>
                  </w:txbxContent>
                </v:textbox>
              </v:shape>
            </w:pict>
          </mc:Fallback>
        </mc:AlternateContent>
      </w:r>
      <w:r w:rsidR="00B93E2A" w:rsidRPr="003D71AF">
        <w:rPr>
          <w:u w:val="single"/>
          <w:lang w:val="sv-FI"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B357" wp14:editId="0306E3DB">
                <wp:simplePos x="0" y="0"/>
                <wp:positionH relativeFrom="column">
                  <wp:posOffset>5299709</wp:posOffset>
                </wp:positionH>
                <wp:positionV relativeFrom="paragraph">
                  <wp:posOffset>266700</wp:posOffset>
                </wp:positionV>
                <wp:extent cx="962025" cy="323850"/>
                <wp:effectExtent l="0" t="0" r="28575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FF478" w14:textId="77777777" w:rsidR="00B93E2A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bärets färg</w:t>
                            </w:r>
                            <w:r w:rsidR="00B93E2A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B357" id="Tekstiruutu 15" o:spid="_x0000_s1027" type="#_x0000_t202" style="position:absolute;left:0;text-align:left;margin-left:417.3pt;margin-top:21pt;width:75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" fillcolor="white [3201]" strokecolor="white [3212]" strokeweight=".5pt">
                <v:textbox>
                  <w:txbxContent>
                    <w:p w14:paraId="3A5FF478" w14:textId="77777777" w:rsidR="00B93E2A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bärets färg</w:t>
                      </w:r>
                      <w:r w:rsidR="00B93E2A" w:rsidRPr="003D71AF">
                        <w:rPr>
                          <w:lang w:val="sv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D71AF">
        <w:rPr>
          <w:sz w:val="24"/>
          <w:u w:val="single"/>
          <w:lang w:val="sv-FI"/>
        </w:rPr>
        <w:t>Vitsippa</w:t>
      </w:r>
      <w:r w:rsidR="00A30145" w:rsidRPr="003D71AF">
        <w:rPr>
          <w:sz w:val="24"/>
          <w:u w:val="single"/>
          <w:lang w:val="sv-FI"/>
        </w:rPr>
        <w:t xml:space="preserve"> </w:t>
      </w:r>
      <w:r w:rsidR="00B93E2A">
        <w:rPr>
          <w:sz w:val="24"/>
        </w:rPr>
        <w:tab/>
      </w:r>
      <w:r w:rsidR="00B93E2A">
        <w:rPr>
          <w:sz w:val="24"/>
        </w:rPr>
        <w:tab/>
      </w:r>
      <w:r w:rsidR="00B93E2A">
        <w:rPr>
          <w:sz w:val="24"/>
        </w:rPr>
        <w:tab/>
      </w:r>
      <w:r w:rsidR="00B93E2A">
        <w:rPr>
          <w:sz w:val="24"/>
        </w:rPr>
        <w:tab/>
      </w:r>
      <w:r w:rsidRPr="003D71AF">
        <w:rPr>
          <w:sz w:val="24"/>
          <w:u w:val="single"/>
          <w:lang w:val="sv-FI"/>
        </w:rPr>
        <w:t>Smultron</w:t>
      </w:r>
    </w:p>
    <w:p w14:paraId="6B3A9093" w14:textId="77777777" w:rsidR="00A30145" w:rsidRDefault="003D71AF" w:rsidP="00A30145">
      <w:pPr>
        <w:rPr>
          <w:sz w:val="28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86540" wp14:editId="79611652">
                <wp:simplePos x="0" y="0"/>
                <wp:positionH relativeFrom="column">
                  <wp:posOffset>1937385</wp:posOffset>
                </wp:positionH>
                <wp:positionV relativeFrom="paragraph">
                  <wp:posOffset>40005</wp:posOffset>
                </wp:positionV>
                <wp:extent cx="962025" cy="285750"/>
                <wp:effectExtent l="0" t="0" r="9525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8AE09" w14:textId="77777777" w:rsidR="00E00B42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bladens färg</w:t>
                            </w:r>
                            <w:r w:rsidR="00E00B42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540" id="Tekstiruutu 7" o:spid="_x0000_s1028" type="#_x0000_t202" style="position:absolute;margin-left:152.55pt;margin-top:3.15pt;width:7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" fillcolor="white [3201]" stroked="f" strokeweight=".5pt">
                <v:textbox>
                  <w:txbxContent>
                    <w:p w14:paraId="6098AE09" w14:textId="77777777" w:rsidR="00E00B42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bladens färg</w:t>
                      </w:r>
                      <w:r w:rsidR="00E00B42" w:rsidRPr="003D71AF">
                        <w:rPr>
                          <w:lang w:val="sv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3E2A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7D56F" wp14:editId="37340A0C">
                <wp:simplePos x="0" y="0"/>
                <wp:positionH relativeFrom="margin">
                  <wp:posOffset>4671059</wp:posOffset>
                </wp:positionH>
                <wp:positionV relativeFrom="paragraph">
                  <wp:posOffset>154941</wp:posOffset>
                </wp:positionV>
                <wp:extent cx="552450" cy="247650"/>
                <wp:effectExtent l="38100" t="0" r="19050" b="5715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8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2" o:spid="_x0000_s1026" type="#_x0000_t32" style="position:absolute;margin-left:367.8pt;margin-top:12.2pt;width:43.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93E2A">
        <w:rPr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6272389D" wp14:editId="52F2B919">
            <wp:simplePos x="0" y="0"/>
            <wp:positionH relativeFrom="column">
              <wp:posOffset>3806190</wp:posOffset>
            </wp:positionH>
            <wp:positionV relativeFrom="paragraph">
              <wp:posOffset>31115</wp:posOffset>
            </wp:positionV>
            <wp:extent cx="2321560" cy="2647950"/>
            <wp:effectExtent l="0" t="0" r="2540" b="0"/>
            <wp:wrapSquare wrapText="bothSides"/>
            <wp:docPr id="9" name="Kuva 9" descr="Kuvahaun tulos haulle fragaria ve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fragaria ves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42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3DAA9" wp14:editId="42D8526C">
                <wp:simplePos x="0" y="0"/>
                <wp:positionH relativeFrom="margin">
                  <wp:posOffset>508635</wp:posOffset>
                </wp:positionH>
                <wp:positionV relativeFrom="paragraph">
                  <wp:posOffset>164464</wp:posOffset>
                </wp:positionV>
                <wp:extent cx="400050" cy="104775"/>
                <wp:effectExtent l="0" t="0" r="76200" b="66675"/>
                <wp:wrapNone/>
                <wp:docPr id="2" name="Suora nuoli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DC9" id="Suora nuoliyhdysviiva 2" o:spid="_x0000_s1026" type="#_x0000_t32" style="position:absolute;margin-left:40.05pt;margin-top:12.95pt;width:31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00B42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EC894" wp14:editId="20C1E3AF">
                <wp:simplePos x="0" y="0"/>
                <wp:positionH relativeFrom="margin">
                  <wp:posOffset>1632585</wp:posOffset>
                </wp:positionH>
                <wp:positionV relativeFrom="paragraph">
                  <wp:posOffset>250190</wp:posOffset>
                </wp:positionV>
                <wp:extent cx="438150" cy="304800"/>
                <wp:effectExtent l="38100" t="0" r="19050" b="57150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C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6" o:spid="_x0000_s1026" type="#_x0000_t32" style="position:absolute;margin-left:128.55pt;margin-top:19.7pt;width:34.5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00B42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EAF7319" wp14:editId="2BDF7F05">
            <wp:simplePos x="0" y="0"/>
            <wp:positionH relativeFrom="column">
              <wp:posOffset>594360</wp:posOffset>
            </wp:positionH>
            <wp:positionV relativeFrom="paragraph">
              <wp:posOffset>168910</wp:posOffset>
            </wp:positionV>
            <wp:extent cx="143764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180" y="21514"/>
                <wp:lineTo x="21180" y="0"/>
                <wp:lineTo x="0" y="0"/>
              </wp:wrapPolygon>
            </wp:wrapTight>
            <wp:docPr id="1" name="Kuva 1" descr="Kuvahaun tulos haulle valkovuo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valkovuok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3C68" w14:textId="77777777" w:rsidR="00A30145" w:rsidRDefault="003D71AF" w:rsidP="00A30145">
      <w:pPr>
        <w:rPr>
          <w:sz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64846" wp14:editId="65FF6EC8">
                <wp:simplePos x="0" y="0"/>
                <wp:positionH relativeFrom="column">
                  <wp:posOffset>2585085</wp:posOffset>
                </wp:positionH>
                <wp:positionV relativeFrom="paragraph">
                  <wp:posOffset>66040</wp:posOffset>
                </wp:positionV>
                <wp:extent cx="1133475" cy="428625"/>
                <wp:effectExtent l="0" t="0" r="9525" b="952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9A42F" w14:textId="77777777" w:rsidR="00B93E2A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blommans färg</w:t>
                            </w:r>
                            <w:r w:rsidR="00B93E2A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4846" id="Tekstiruutu 16" o:spid="_x0000_s1029" type="#_x0000_t202" style="position:absolute;margin-left:203.55pt;margin-top:5.2pt;width:89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" fillcolor="white [3201]" stroked="f" strokeweight=".5pt">
                <v:textbox>
                  <w:txbxContent>
                    <w:p w14:paraId="6D89A42F" w14:textId="77777777" w:rsidR="00B93E2A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blommans färg</w:t>
                      </w:r>
                      <w:r w:rsidR="00B93E2A" w:rsidRPr="003D71AF">
                        <w:rPr>
                          <w:lang w:val="sv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3E2A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8B031" wp14:editId="06DC0B9D">
                <wp:simplePos x="0" y="0"/>
                <wp:positionH relativeFrom="margin">
                  <wp:posOffset>3642360</wp:posOffset>
                </wp:positionH>
                <wp:positionV relativeFrom="paragraph">
                  <wp:posOffset>238125</wp:posOffset>
                </wp:positionV>
                <wp:extent cx="495300" cy="257175"/>
                <wp:effectExtent l="0" t="0" r="76200" b="47625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ED08" id="Suora nuoliyhdysviiva 14" o:spid="_x0000_s1026" type="#_x0000_t32" style="position:absolute;margin-left:286.8pt;margin-top:18.75pt;width:39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00B42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93767" wp14:editId="6F9F2C34">
                <wp:simplePos x="0" y="0"/>
                <wp:positionH relativeFrom="margin">
                  <wp:posOffset>489585</wp:posOffset>
                </wp:positionH>
                <wp:positionV relativeFrom="paragraph">
                  <wp:posOffset>95250</wp:posOffset>
                </wp:positionV>
                <wp:extent cx="542925" cy="1343025"/>
                <wp:effectExtent l="0" t="38100" r="66675" b="28575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B44C" id="Suora nuoliyhdysviiva 8" o:spid="_x0000_s1026" type="#_x0000_t32" style="position:absolute;margin-left:38.55pt;margin-top:7.5pt;width:42.75pt;height:10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00B42"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FB329" wp14:editId="003917DF">
                <wp:simplePos x="0" y="0"/>
                <wp:positionH relativeFrom="margin">
                  <wp:posOffset>280036</wp:posOffset>
                </wp:positionH>
                <wp:positionV relativeFrom="paragraph">
                  <wp:posOffset>85725</wp:posOffset>
                </wp:positionV>
                <wp:extent cx="781050" cy="457200"/>
                <wp:effectExtent l="0" t="38100" r="57150" b="1905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A27F" id="Suora nuoliyhdysviiva 4" o:spid="_x0000_s1026" type="#_x0000_t32" style="position:absolute;margin-left:22.05pt;margin-top:6.75pt;width:61.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1F35EE" w14:textId="77777777" w:rsidR="00E00B42" w:rsidRPr="00E00B42" w:rsidRDefault="00B93E2A" w:rsidP="00A30145">
      <w:pPr>
        <w:rPr>
          <w:sz w:val="24"/>
        </w:rPr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56FAC" wp14:editId="4DA9F306">
                <wp:simplePos x="0" y="0"/>
                <wp:positionH relativeFrom="column">
                  <wp:posOffset>5766435</wp:posOffset>
                </wp:positionH>
                <wp:positionV relativeFrom="paragraph">
                  <wp:posOffset>288290</wp:posOffset>
                </wp:positionV>
                <wp:extent cx="914400" cy="247650"/>
                <wp:effectExtent l="0" t="0" r="0" b="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97085" w14:textId="77777777" w:rsidR="00B93E2A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bladens färg</w:t>
                            </w:r>
                            <w:r w:rsidR="00B93E2A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6FAC" id="Tekstiruutu 18" o:spid="_x0000_s1030" type="#_x0000_t202" style="position:absolute;margin-left:454.05pt;margin-top:22.7pt;width:1in;height:19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" fillcolor="white [3201]" stroked="f" strokeweight=".5pt">
                <v:textbox>
                  <w:txbxContent>
                    <w:p w14:paraId="66D97085" w14:textId="77777777" w:rsidR="00B93E2A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bladens färg</w:t>
                      </w:r>
                      <w:r w:rsidR="00B93E2A" w:rsidRPr="003D71AF">
                        <w:rPr>
                          <w:lang w:val="sv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00B42"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D17BB" wp14:editId="3BE41FA6">
                <wp:simplePos x="0" y="0"/>
                <wp:positionH relativeFrom="column">
                  <wp:posOffset>-234315</wp:posOffset>
                </wp:positionH>
                <wp:positionV relativeFrom="paragraph">
                  <wp:posOffset>269240</wp:posOffset>
                </wp:positionV>
                <wp:extent cx="866775" cy="1219200"/>
                <wp:effectExtent l="0" t="0" r="9525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2A673" w14:textId="77777777" w:rsidR="00E00B42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ståndarnas färg</w:t>
                            </w:r>
                            <w:r w:rsidR="00E00B42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  <w:p w14:paraId="13B861BF" w14:textId="77777777" w:rsidR="00E00B42" w:rsidRPr="003D71AF" w:rsidRDefault="00E00B42">
                            <w:pPr>
                              <w:rPr>
                                <w:lang w:val="sv-FI"/>
                              </w:rPr>
                            </w:pPr>
                          </w:p>
                          <w:p w14:paraId="238A994E" w14:textId="77777777" w:rsidR="00E00B42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pistillens färg</w:t>
                            </w:r>
                            <w:r w:rsidR="00E00B42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17BB" id="Tekstiruutu 5" o:spid="_x0000_s1031" type="#_x0000_t202" style="position:absolute;margin-left:-18.45pt;margin-top:21.2pt;width:68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" fillcolor="white [3201]" stroked="f" strokeweight=".5pt">
                <v:textbox>
                  <w:txbxContent>
                    <w:p w14:paraId="2F02A673" w14:textId="77777777" w:rsidR="00E00B42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ståndarnas färg</w:t>
                      </w:r>
                      <w:r w:rsidR="00E00B42" w:rsidRPr="003D71AF">
                        <w:rPr>
                          <w:lang w:val="sv-FI"/>
                        </w:rPr>
                        <w:t>:</w:t>
                      </w:r>
                    </w:p>
                    <w:p w14:paraId="13B861BF" w14:textId="77777777" w:rsidR="00E00B42" w:rsidRPr="003D71AF" w:rsidRDefault="00E00B42">
                      <w:pPr>
                        <w:rPr>
                          <w:lang w:val="sv-FI"/>
                        </w:rPr>
                      </w:pPr>
                    </w:p>
                    <w:p w14:paraId="238A994E" w14:textId="77777777" w:rsidR="00E00B42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pistillens färg</w:t>
                      </w:r>
                      <w:r w:rsidR="00E00B42" w:rsidRPr="003D71AF">
                        <w:rPr>
                          <w:lang w:val="sv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F649E43" w14:textId="77777777" w:rsidR="00A30145" w:rsidRDefault="00B93E2A" w:rsidP="00A30145">
      <w:pPr>
        <w:rPr>
          <w:sz w:val="28"/>
        </w:rPr>
      </w:pPr>
      <w:r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EFE6B" wp14:editId="239323EB">
                <wp:simplePos x="0" y="0"/>
                <wp:positionH relativeFrom="margin">
                  <wp:posOffset>5490210</wp:posOffset>
                </wp:positionH>
                <wp:positionV relativeFrom="paragraph">
                  <wp:posOffset>100329</wp:posOffset>
                </wp:positionV>
                <wp:extent cx="361950" cy="45719"/>
                <wp:effectExtent l="0" t="57150" r="19050" b="50165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A266" id="Suora nuoliyhdysviiva 11" o:spid="_x0000_s1026" type="#_x0000_t32" style="position:absolute;margin-left:432.3pt;margin-top:7.9pt;width:28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5A810" wp14:editId="459D68C5">
                <wp:simplePos x="0" y="0"/>
                <wp:positionH relativeFrom="margin">
                  <wp:posOffset>3756659</wp:posOffset>
                </wp:positionH>
                <wp:positionV relativeFrom="paragraph">
                  <wp:posOffset>319405</wp:posOffset>
                </wp:positionV>
                <wp:extent cx="504825" cy="771525"/>
                <wp:effectExtent l="0" t="38100" r="47625" b="28575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B7B1" id="Suora nuoliyhdysviiva 19" o:spid="_x0000_s1026" type="#_x0000_t32" style="position:absolute;margin-left:295.8pt;margin-top:25.15pt;width:39.75pt;height:60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3014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92A2E" wp14:editId="3A63EDAB">
                <wp:simplePos x="0" y="0"/>
                <wp:positionH relativeFrom="margin">
                  <wp:posOffset>3613785</wp:posOffset>
                </wp:positionH>
                <wp:positionV relativeFrom="paragraph">
                  <wp:posOffset>290830</wp:posOffset>
                </wp:positionV>
                <wp:extent cx="647700" cy="276225"/>
                <wp:effectExtent l="0" t="38100" r="57150" b="28575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8FB6" id="Suora nuoliyhdysviiva 13" o:spid="_x0000_s1026" type="#_x0000_t32" style="position:absolute;margin-left:284.55pt;margin-top:22.9pt;width:51pt;height:21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185007" w14:textId="77777777" w:rsidR="00A30145" w:rsidRDefault="00B93E2A" w:rsidP="00A30145">
      <w:pPr>
        <w:rPr>
          <w:sz w:val="28"/>
        </w:rPr>
      </w:pPr>
      <w:r>
        <w:rPr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6A1937D" wp14:editId="1FA3D823">
                <wp:simplePos x="0" y="0"/>
                <wp:positionH relativeFrom="column">
                  <wp:posOffset>2537460</wp:posOffset>
                </wp:positionH>
                <wp:positionV relativeFrom="paragraph">
                  <wp:posOffset>87630</wp:posOffset>
                </wp:positionV>
                <wp:extent cx="1133475" cy="1114425"/>
                <wp:effectExtent l="0" t="0" r="9525" b="952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0C89D" w14:textId="77777777" w:rsidR="00B93E2A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pistillens färg</w:t>
                            </w:r>
                            <w:r w:rsidR="00B93E2A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  <w:p w14:paraId="56FD2C77" w14:textId="77777777" w:rsidR="00B93E2A" w:rsidRPr="003D71AF" w:rsidRDefault="00B93E2A">
                            <w:pPr>
                              <w:rPr>
                                <w:lang w:val="sv-FI"/>
                              </w:rPr>
                            </w:pPr>
                          </w:p>
                          <w:p w14:paraId="499FADC4" w14:textId="77777777" w:rsidR="00B93E2A" w:rsidRPr="003D71AF" w:rsidRDefault="003D71AF">
                            <w:pPr>
                              <w:rPr>
                                <w:lang w:val="sv-FI"/>
                              </w:rPr>
                            </w:pPr>
                            <w:r w:rsidRPr="003D71AF">
                              <w:rPr>
                                <w:lang w:val="sv-FI"/>
                              </w:rPr>
                              <w:t>ståndarnas färg</w:t>
                            </w:r>
                            <w:r w:rsidR="00B93E2A" w:rsidRPr="003D71AF">
                              <w:rPr>
                                <w:lang w:val="sv-FI"/>
                              </w:rPr>
                              <w:t>:</w:t>
                            </w:r>
                          </w:p>
                          <w:p w14:paraId="0DDA1E8F" w14:textId="77777777" w:rsidR="00B93E2A" w:rsidRDefault="00B93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937D" id="Tekstiruutu 17" o:spid="_x0000_s1032" type="#_x0000_t202" style="position:absolute;margin-left:199.8pt;margin-top:6.9pt;width:89.25pt;height:8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" fillcolor="white [3201]" stroked="f" strokeweight=".5pt">
                <v:textbox>
                  <w:txbxContent>
                    <w:p w14:paraId="7760C89D" w14:textId="77777777" w:rsidR="00B93E2A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pistillens färg</w:t>
                      </w:r>
                      <w:r w:rsidR="00B93E2A" w:rsidRPr="003D71AF">
                        <w:rPr>
                          <w:lang w:val="sv-FI"/>
                        </w:rPr>
                        <w:t>:</w:t>
                      </w:r>
                    </w:p>
                    <w:p w14:paraId="56FD2C77" w14:textId="77777777" w:rsidR="00B93E2A" w:rsidRPr="003D71AF" w:rsidRDefault="00B93E2A">
                      <w:pPr>
                        <w:rPr>
                          <w:lang w:val="sv-FI"/>
                        </w:rPr>
                      </w:pPr>
                    </w:p>
                    <w:p w14:paraId="499FADC4" w14:textId="77777777" w:rsidR="00B93E2A" w:rsidRPr="003D71AF" w:rsidRDefault="003D71AF">
                      <w:pPr>
                        <w:rPr>
                          <w:lang w:val="sv-FI"/>
                        </w:rPr>
                      </w:pPr>
                      <w:r w:rsidRPr="003D71AF">
                        <w:rPr>
                          <w:lang w:val="sv-FI"/>
                        </w:rPr>
                        <w:t>ståndarnas färg</w:t>
                      </w:r>
                      <w:r w:rsidR="00B93E2A" w:rsidRPr="003D71AF">
                        <w:rPr>
                          <w:lang w:val="sv-FI"/>
                        </w:rPr>
                        <w:t>:</w:t>
                      </w:r>
                    </w:p>
                    <w:p w14:paraId="0DDA1E8F" w14:textId="77777777" w:rsidR="00B93E2A" w:rsidRDefault="00B93E2A"/>
                  </w:txbxContent>
                </v:textbox>
              </v:shape>
            </w:pict>
          </mc:Fallback>
        </mc:AlternateContent>
      </w:r>
    </w:p>
    <w:p w14:paraId="69C2E54C" w14:textId="77777777" w:rsidR="00A30145" w:rsidRDefault="00A30145" w:rsidP="00A30145">
      <w:pPr>
        <w:rPr>
          <w:sz w:val="28"/>
        </w:rPr>
      </w:pPr>
    </w:p>
    <w:p w14:paraId="74E37CC2" w14:textId="77777777" w:rsidR="00A30145" w:rsidRDefault="00A30145" w:rsidP="00A30145">
      <w:pPr>
        <w:rPr>
          <w:sz w:val="28"/>
        </w:rPr>
      </w:pPr>
    </w:p>
    <w:p w14:paraId="56360ABF" w14:textId="77777777" w:rsidR="00A30145" w:rsidRDefault="009732AA" w:rsidP="00A30145">
      <w:pPr>
        <w:rPr>
          <w:sz w:val="28"/>
        </w:rPr>
      </w:pPr>
      <w:r>
        <w:rPr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77341" wp14:editId="11FD7BD4">
                <wp:simplePos x="0" y="0"/>
                <wp:positionH relativeFrom="column">
                  <wp:posOffset>1381429</wp:posOffset>
                </wp:positionH>
                <wp:positionV relativeFrom="paragraph">
                  <wp:posOffset>234012</wp:posOffset>
                </wp:positionV>
                <wp:extent cx="1269242" cy="327547"/>
                <wp:effectExtent l="0" t="0" r="762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2EA40" w14:textId="77777777" w:rsidR="009732AA" w:rsidRPr="006E24D8" w:rsidRDefault="003D71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ld</w:t>
                            </w:r>
                            <w:r w:rsidR="009732AA" w:rsidRPr="006E24D8">
                              <w:rPr>
                                <w:sz w:val="16"/>
                              </w:rPr>
                              <w:t>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7341" id="Tekstiruutu 10" o:spid="_x0000_s1033" type="#_x0000_t202" style="position:absolute;margin-left:108.75pt;margin-top:18.45pt;width:99.95pt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" fillcolor="white [3201]" stroked="f" strokeweight=".5pt">
                <v:textbox>
                  <w:txbxContent>
                    <w:p w14:paraId="5282EA40" w14:textId="77777777" w:rsidR="009732AA" w:rsidRPr="006E24D8" w:rsidRDefault="003D71A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ld</w:t>
                      </w:r>
                      <w:r w:rsidR="009732AA" w:rsidRPr="006E24D8">
                        <w:rPr>
                          <w:sz w:val="16"/>
                        </w:rPr>
                        <w:t>: Pixaba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42731" wp14:editId="1CE05EF7">
                <wp:simplePos x="0" y="0"/>
                <wp:positionH relativeFrom="column">
                  <wp:posOffset>4615180</wp:posOffset>
                </wp:positionH>
                <wp:positionV relativeFrom="paragraph">
                  <wp:posOffset>233633</wp:posOffset>
                </wp:positionV>
                <wp:extent cx="2116484" cy="272955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8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BF54D" w14:textId="77777777" w:rsidR="009732AA" w:rsidRPr="006E24D8" w:rsidRDefault="00374AE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ld</w:t>
                            </w:r>
                            <w:r w:rsidR="009732AA" w:rsidRPr="006E24D8">
                              <w:rPr>
                                <w:sz w:val="16"/>
                              </w:rPr>
                              <w:t xml:space="preserve">: Wikimedia </w:t>
                            </w:r>
                            <w:proofErr w:type="spellStart"/>
                            <w:r w:rsidR="009732AA" w:rsidRPr="006E24D8">
                              <w:rPr>
                                <w:sz w:val="16"/>
                              </w:rPr>
                              <w:t>Comm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2731" id="Tekstiruutu 20" o:spid="_x0000_s1034" type="#_x0000_t202" style="position:absolute;margin-left:363.4pt;margin-top:18.4pt;width:166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" fillcolor="white [3201]" stroked="f" strokeweight=".5pt">
                <v:textbox>
                  <w:txbxContent>
                    <w:p w14:paraId="4E6BF54D" w14:textId="77777777" w:rsidR="009732AA" w:rsidRPr="006E24D8" w:rsidRDefault="00374AE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ld</w:t>
                      </w:r>
                      <w:r w:rsidR="009732AA" w:rsidRPr="006E24D8">
                        <w:rPr>
                          <w:sz w:val="16"/>
                        </w:rPr>
                        <w:t xml:space="preserve">: Wikimedia </w:t>
                      </w:r>
                      <w:proofErr w:type="spellStart"/>
                      <w:r w:rsidR="009732AA" w:rsidRPr="006E24D8">
                        <w:rPr>
                          <w:sz w:val="16"/>
                        </w:rPr>
                        <w:t>Comm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472D5B" w14:textId="77777777" w:rsidR="00E00B42" w:rsidRPr="003D71AF" w:rsidRDefault="00E00B42" w:rsidP="00A30145">
      <w:pPr>
        <w:rPr>
          <w:sz w:val="28"/>
          <w:lang w:val="sv-FI"/>
        </w:rPr>
      </w:pPr>
    </w:p>
    <w:p w14:paraId="2FA3F272" w14:textId="77777777" w:rsidR="00A30145" w:rsidRPr="003D71AF" w:rsidRDefault="003D71AF" w:rsidP="00A30145">
      <w:pPr>
        <w:rPr>
          <w:sz w:val="24"/>
          <w:lang w:val="sv-FI"/>
        </w:rPr>
      </w:pPr>
      <w:r w:rsidRPr="003D71AF">
        <w:rPr>
          <w:sz w:val="24"/>
          <w:lang w:val="sv-FI"/>
        </w:rPr>
        <w:t>Växt</w:t>
      </w:r>
      <w:r>
        <w:rPr>
          <w:sz w:val="24"/>
          <w:lang w:val="sv-FI"/>
        </w:rPr>
        <w:t>plats</w:t>
      </w:r>
      <w:r w:rsidR="00A30145" w:rsidRPr="003D71AF">
        <w:rPr>
          <w:sz w:val="24"/>
          <w:lang w:val="sv-FI"/>
        </w:rPr>
        <w:t>:</w:t>
      </w:r>
      <w:r w:rsidR="00E00B42" w:rsidRPr="003D71AF">
        <w:rPr>
          <w:sz w:val="24"/>
          <w:lang w:val="sv-FI"/>
        </w:rPr>
        <w:t xml:space="preserve"> </w:t>
      </w:r>
      <w:r w:rsidR="00A30145" w:rsidRPr="003D71AF">
        <w:rPr>
          <w:sz w:val="24"/>
          <w:lang w:val="sv-FI"/>
        </w:rPr>
        <w:t>_________________________</w:t>
      </w:r>
      <w:r w:rsidR="00B93E2A" w:rsidRPr="003D71AF">
        <w:rPr>
          <w:sz w:val="24"/>
          <w:lang w:val="sv-FI"/>
        </w:rPr>
        <w:tab/>
      </w:r>
      <w:r w:rsidRPr="003D71AF">
        <w:rPr>
          <w:sz w:val="24"/>
          <w:lang w:val="sv-FI"/>
        </w:rPr>
        <w:t>Växt</w:t>
      </w:r>
      <w:r>
        <w:rPr>
          <w:sz w:val="24"/>
          <w:lang w:val="sv-FI"/>
        </w:rPr>
        <w:t>plats</w:t>
      </w:r>
      <w:r w:rsidR="00B93E2A" w:rsidRPr="003D71AF">
        <w:rPr>
          <w:sz w:val="24"/>
          <w:lang w:val="sv-FI"/>
        </w:rPr>
        <w:t>: _________________________</w:t>
      </w:r>
    </w:p>
    <w:p w14:paraId="3F98D8F4" w14:textId="77777777" w:rsidR="00A30145" w:rsidRPr="003D71AF" w:rsidRDefault="003D71AF" w:rsidP="00A30145">
      <w:pPr>
        <w:rPr>
          <w:sz w:val="24"/>
          <w:lang w:val="sv-FI"/>
        </w:rPr>
      </w:pPr>
      <w:r w:rsidRPr="003D71AF">
        <w:rPr>
          <w:sz w:val="24"/>
          <w:lang w:val="sv-FI"/>
        </w:rPr>
        <w:t>Blomningstid</w:t>
      </w:r>
      <w:r w:rsidR="00A30145" w:rsidRPr="003D71AF">
        <w:rPr>
          <w:sz w:val="24"/>
          <w:lang w:val="sv-FI"/>
        </w:rPr>
        <w:t>:</w:t>
      </w:r>
      <w:r w:rsidR="00E00B42" w:rsidRPr="003D71AF">
        <w:rPr>
          <w:sz w:val="24"/>
          <w:lang w:val="sv-FI"/>
        </w:rPr>
        <w:t xml:space="preserve"> </w:t>
      </w:r>
      <w:r w:rsidR="00A30145" w:rsidRPr="003D71AF">
        <w:rPr>
          <w:sz w:val="24"/>
          <w:lang w:val="sv-FI"/>
        </w:rPr>
        <w:t>_____________________</w:t>
      </w:r>
      <w:r w:rsidR="00B93E2A" w:rsidRPr="003D71AF">
        <w:rPr>
          <w:sz w:val="24"/>
          <w:lang w:val="sv-FI"/>
        </w:rPr>
        <w:tab/>
      </w:r>
      <w:r>
        <w:rPr>
          <w:sz w:val="24"/>
          <w:lang w:val="sv-FI"/>
        </w:rPr>
        <w:t>_</w:t>
      </w:r>
      <w:r>
        <w:rPr>
          <w:sz w:val="24"/>
          <w:lang w:val="sv-FI"/>
        </w:rPr>
        <w:tab/>
      </w:r>
      <w:r w:rsidRPr="003D71AF">
        <w:rPr>
          <w:sz w:val="24"/>
          <w:lang w:val="sv-FI"/>
        </w:rPr>
        <w:t>Blomningstid</w:t>
      </w:r>
      <w:r w:rsidR="00B93E2A" w:rsidRPr="003D71AF">
        <w:rPr>
          <w:sz w:val="24"/>
          <w:lang w:val="sv-FI"/>
        </w:rPr>
        <w:t>: _____________________</w:t>
      </w:r>
      <w:r>
        <w:rPr>
          <w:sz w:val="24"/>
          <w:lang w:val="sv-FI"/>
        </w:rPr>
        <w:t>_</w:t>
      </w:r>
    </w:p>
    <w:p w14:paraId="65C7E4CD" w14:textId="77777777" w:rsidR="00E00B42" w:rsidRPr="00A30145" w:rsidRDefault="00E00B42" w:rsidP="00A30145">
      <w:pPr>
        <w:rPr>
          <w:sz w:val="28"/>
        </w:rPr>
      </w:pPr>
      <w:bookmarkStart w:id="0" w:name="_GoBack"/>
      <w:bookmarkEnd w:id="0"/>
    </w:p>
    <w:p w14:paraId="40A17659" w14:textId="77777777" w:rsidR="00A30145" w:rsidRPr="00374AEC" w:rsidRDefault="003D71AF" w:rsidP="00E00B42">
      <w:pPr>
        <w:pStyle w:val="ListParagraph"/>
        <w:numPr>
          <w:ilvl w:val="0"/>
          <w:numId w:val="3"/>
        </w:numPr>
        <w:ind w:left="0"/>
        <w:rPr>
          <w:sz w:val="28"/>
          <w:lang w:val="sv-FI"/>
        </w:rPr>
      </w:pPr>
      <w:r w:rsidRPr="00374AEC">
        <w:rPr>
          <w:sz w:val="28"/>
          <w:lang w:val="sv-FI"/>
        </w:rPr>
        <w:t>Främmande växtart</w:t>
      </w:r>
    </w:p>
    <w:p w14:paraId="0D460110" w14:textId="77777777" w:rsidR="00A30145" w:rsidRPr="00374AEC" w:rsidRDefault="003D71AF" w:rsidP="00E00B42">
      <w:pPr>
        <w:pStyle w:val="ListParagraph"/>
        <w:numPr>
          <w:ilvl w:val="0"/>
          <w:numId w:val="5"/>
        </w:numPr>
        <w:ind w:left="426"/>
        <w:rPr>
          <w:sz w:val="24"/>
          <w:lang w:val="sv-FI"/>
        </w:rPr>
      </w:pPr>
      <w:r w:rsidRPr="00374AEC">
        <w:rPr>
          <w:sz w:val="24"/>
          <w:lang w:val="sv-FI"/>
        </w:rPr>
        <w:t xml:space="preserve">Sök dessutom </w:t>
      </w:r>
      <w:r w:rsidR="00374AEC">
        <w:rPr>
          <w:sz w:val="24"/>
          <w:lang w:val="sv-FI"/>
        </w:rPr>
        <w:t xml:space="preserve">efter </w:t>
      </w:r>
      <w:r w:rsidRPr="00374AEC">
        <w:rPr>
          <w:sz w:val="24"/>
          <w:lang w:val="sv-FI"/>
        </w:rPr>
        <w:t>en för dig obekant blommande växtart.</w:t>
      </w:r>
    </w:p>
    <w:p w14:paraId="51A3764A" w14:textId="77777777" w:rsidR="00A30145" w:rsidRPr="00374AEC" w:rsidRDefault="003D71AF" w:rsidP="00E00B42">
      <w:pPr>
        <w:pStyle w:val="ListParagraph"/>
        <w:numPr>
          <w:ilvl w:val="0"/>
          <w:numId w:val="5"/>
        </w:numPr>
        <w:ind w:left="426"/>
        <w:rPr>
          <w:sz w:val="24"/>
          <w:lang w:val="sv-FI"/>
        </w:rPr>
      </w:pPr>
      <w:r w:rsidRPr="00374AEC">
        <w:rPr>
          <w:sz w:val="24"/>
          <w:lang w:val="sv-FI"/>
        </w:rPr>
        <w:t>Ta en bild av hela växten och dessutom närbilder av blomman och bladen.</w:t>
      </w:r>
    </w:p>
    <w:p w14:paraId="06FDC68F" w14:textId="77777777" w:rsidR="00E00B42" w:rsidRPr="00374AEC" w:rsidRDefault="003D71AF" w:rsidP="00E00B42">
      <w:pPr>
        <w:pStyle w:val="ListParagraph"/>
        <w:numPr>
          <w:ilvl w:val="0"/>
          <w:numId w:val="5"/>
        </w:numPr>
        <w:ind w:left="426"/>
        <w:rPr>
          <w:sz w:val="24"/>
          <w:lang w:val="sv-FI"/>
        </w:rPr>
      </w:pPr>
      <w:r w:rsidRPr="00374AEC">
        <w:rPr>
          <w:sz w:val="24"/>
          <w:lang w:val="sv-FI"/>
        </w:rPr>
        <w:t>Anteckna även på denna blankett följande information om växten:</w:t>
      </w:r>
    </w:p>
    <w:p w14:paraId="50B70EFA" w14:textId="77777777" w:rsidR="00E00B42" w:rsidRPr="00374AEC" w:rsidRDefault="00E00B42" w:rsidP="00E00B42">
      <w:pPr>
        <w:rPr>
          <w:sz w:val="24"/>
          <w:lang w:val="sv-FI"/>
        </w:rPr>
      </w:pPr>
    </w:p>
    <w:p w14:paraId="19C65B0C" w14:textId="77777777" w:rsidR="00E00B42" w:rsidRPr="00374AEC" w:rsidRDefault="003D71AF" w:rsidP="00E00B42">
      <w:pPr>
        <w:spacing w:line="360" w:lineRule="auto"/>
        <w:ind w:left="1304"/>
        <w:rPr>
          <w:sz w:val="24"/>
          <w:lang w:val="sv-FI"/>
        </w:rPr>
      </w:pPr>
      <w:r w:rsidRPr="00374AEC">
        <w:rPr>
          <w:sz w:val="24"/>
          <w:lang w:val="sv-FI"/>
        </w:rPr>
        <w:t>Blommans färg</w:t>
      </w:r>
      <w:r w:rsidR="00E00B42" w:rsidRPr="00374AEC">
        <w:rPr>
          <w:sz w:val="24"/>
          <w:lang w:val="sv-FI"/>
        </w:rPr>
        <w:t>: _______________________________________</w:t>
      </w:r>
    </w:p>
    <w:p w14:paraId="699FA71C" w14:textId="77777777" w:rsidR="00E00B42" w:rsidRPr="00374AEC" w:rsidRDefault="003D71AF" w:rsidP="00E00B42">
      <w:pPr>
        <w:spacing w:line="360" w:lineRule="auto"/>
        <w:ind w:left="1304"/>
        <w:rPr>
          <w:sz w:val="24"/>
          <w:lang w:val="sv-FI"/>
        </w:rPr>
      </w:pPr>
      <w:r w:rsidRPr="00374AEC">
        <w:rPr>
          <w:sz w:val="24"/>
          <w:lang w:val="sv-FI"/>
        </w:rPr>
        <w:t>Kronbladens antal</w:t>
      </w:r>
      <w:r w:rsidR="00E00B42" w:rsidRPr="00374AEC">
        <w:rPr>
          <w:sz w:val="24"/>
          <w:lang w:val="sv-FI"/>
        </w:rPr>
        <w:t>: _________________________________</w:t>
      </w:r>
      <w:r w:rsidR="00374AEC" w:rsidRPr="00374AEC">
        <w:rPr>
          <w:sz w:val="24"/>
          <w:lang w:val="sv-FI"/>
        </w:rPr>
        <w:t>___</w:t>
      </w:r>
    </w:p>
    <w:p w14:paraId="2CDACF84" w14:textId="77777777" w:rsidR="00E00B42" w:rsidRPr="00374AEC" w:rsidRDefault="003D71AF" w:rsidP="00E00B42">
      <w:pPr>
        <w:spacing w:line="360" w:lineRule="auto"/>
        <w:ind w:left="1304"/>
        <w:rPr>
          <w:sz w:val="24"/>
          <w:lang w:val="sv-FI"/>
        </w:rPr>
      </w:pPr>
      <w:r w:rsidRPr="00374AEC">
        <w:rPr>
          <w:sz w:val="24"/>
          <w:lang w:val="sv-FI"/>
        </w:rPr>
        <w:t>Blomningstid</w:t>
      </w:r>
      <w:r w:rsidR="00E00B42" w:rsidRPr="00374AEC">
        <w:rPr>
          <w:sz w:val="24"/>
          <w:lang w:val="sv-FI"/>
        </w:rPr>
        <w:t>: _____________________________________</w:t>
      </w:r>
      <w:r w:rsidR="00374AEC" w:rsidRPr="00374AEC">
        <w:rPr>
          <w:sz w:val="24"/>
          <w:lang w:val="sv-FI"/>
        </w:rPr>
        <w:t>___</w:t>
      </w:r>
    </w:p>
    <w:p w14:paraId="6157B578" w14:textId="77777777" w:rsidR="00E00B42" w:rsidRPr="00374AEC" w:rsidRDefault="003D71AF" w:rsidP="00E00B42">
      <w:pPr>
        <w:spacing w:line="360" w:lineRule="auto"/>
        <w:ind w:left="1304"/>
        <w:rPr>
          <w:sz w:val="24"/>
          <w:lang w:val="sv-FI"/>
        </w:rPr>
      </w:pPr>
      <w:r w:rsidRPr="00374AEC">
        <w:rPr>
          <w:sz w:val="24"/>
          <w:lang w:val="sv-FI"/>
        </w:rPr>
        <w:t>Växtplats</w:t>
      </w:r>
      <w:r w:rsidR="00E00B42" w:rsidRPr="00374AEC">
        <w:rPr>
          <w:sz w:val="24"/>
          <w:lang w:val="sv-FI"/>
        </w:rPr>
        <w:t>: ______________________________________</w:t>
      </w:r>
      <w:r w:rsidR="00374AEC" w:rsidRPr="00374AEC">
        <w:rPr>
          <w:sz w:val="24"/>
          <w:lang w:val="sv-FI"/>
        </w:rPr>
        <w:t>_____</w:t>
      </w:r>
    </w:p>
    <w:p w14:paraId="7CD9B779" w14:textId="77777777" w:rsidR="00E00B42" w:rsidRPr="00374AEC" w:rsidRDefault="003D71AF" w:rsidP="00E00B42">
      <w:pPr>
        <w:spacing w:line="360" w:lineRule="auto"/>
        <w:ind w:left="1304"/>
        <w:rPr>
          <w:sz w:val="24"/>
          <w:lang w:val="sv-FI"/>
        </w:rPr>
      </w:pPr>
      <w:r w:rsidRPr="00374AEC">
        <w:rPr>
          <w:sz w:val="24"/>
          <w:lang w:val="sv-FI"/>
        </w:rPr>
        <w:t>Växtens höjd</w:t>
      </w:r>
      <w:r w:rsidR="00E00B42" w:rsidRPr="00374AEC">
        <w:rPr>
          <w:sz w:val="24"/>
          <w:lang w:val="sv-FI"/>
        </w:rPr>
        <w:t xml:space="preserve"> (cm): ________________________________</w:t>
      </w:r>
      <w:r w:rsidR="00374AEC" w:rsidRPr="00374AEC">
        <w:rPr>
          <w:sz w:val="24"/>
          <w:lang w:val="sv-FI"/>
        </w:rPr>
        <w:t>____</w:t>
      </w:r>
    </w:p>
    <w:sectPr w:rsidR="00E00B42" w:rsidRPr="00374AEC" w:rsidSect="00374AEC"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BD1"/>
    <w:multiLevelType w:val="hybridMultilevel"/>
    <w:tmpl w:val="49DE55FE"/>
    <w:lvl w:ilvl="0" w:tplc="3A46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E13"/>
    <w:multiLevelType w:val="multilevel"/>
    <w:tmpl w:val="040B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B2070F0"/>
    <w:multiLevelType w:val="hybridMultilevel"/>
    <w:tmpl w:val="BF584720"/>
    <w:lvl w:ilvl="0" w:tplc="E0F47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B01"/>
    <w:multiLevelType w:val="hybridMultilevel"/>
    <w:tmpl w:val="F40C231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D5A4F"/>
    <w:multiLevelType w:val="hybridMultilevel"/>
    <w:tmpl w:val="A3C8AD3A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A1"/>
    <w:rsid w:val="00374AEC"/>
    <w:rsid w:val="003B72DA"/>
    <w:rsid w:val="003D71AF"/>
    <w:rsid w:val="004768B4"/>
    <w:rsid w:val="005440A1"/>
    <w:rsid w:val="00652FFD"/>
    <w:rsid w:val="00673C13"/>
    <w:rsid w:val="006E24D8"/>
    <w:rsid w:val="009732AA"/>
    <w:rsid w:val="00A30145"/>
    <w:rsid w:val="00A74A68"/>
    <w:rsid w:val="00B93E2A"/>
    <w:rsid w:val="00E0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B8BF"/>
  <w15:chartTrackingRefBased/>
  <w15:docId w15:val="{1CD57F62-3469-4756-8B96-18A33083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4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14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14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14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1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14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14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14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14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0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1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1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1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1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CC72-969B-4501-961B-EC1440F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Puutio</dc:creator>
  <cp:keywords/>
  <dc:description/>
  <cp:lastModifiedBy>Max Lönnfors</cp:lastModifiedBy>
  <cp:revision>2</cp:revision>
  <dcterms:created xsi:type="dcterms:W3CDTF">2018-01-18T11:37:00Z</dcterms:created>
  <dcterms:modified xsi:type="dcterms:W3CDTF">2018-01-18T11:37:00Z</dcterms:modified>
</cp:coreProperties>
</file>